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5F" w:rsidRDefault="00742403" w:rsidP="00877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745F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9F4749" w:rsidRDefault="0087745F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государственного</w:t>
      </w:r>
    </w:p>
    <w:p w:rsidR="0087745F" w:rsidRDefault="0087745F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ецкой</w:t>
      </w:r>
      <w:proofErr w:type="gramEnd"/>
    </w:p>
    <w:p w:rsidR="0087745F" w:rsidRDefault="0087745F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й Республики </w:t>
      </w:r>
    </w:p>
    <w:p w:rsidR="0087745F" w:rsidRDefault="0087745F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.Кайде</w:t>
      </w:r>
      <w:proofErr w:type="spellEnd"/>
    </w:p>
    <w:p w:rsidR="0087745F" w:rsidRDefault="00652832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Ивана Ивановича,</w:t>
      </w:r>
    </w:p>
    <w:p w:rsidR="0087745F" w:rsidRDefault="00652832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52832" w:rsidRDefault="00652832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52832" w:rsidRDefault="00652832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№</w:t>
      </w:r>
    </w:p>
    <w:p w:rsidR="00652832" w:rsidRDefault="00652832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ем и когда)</w:t>
      </w:r>
    </w:p>
    <w:p w:rsidR="00652832" w:rsidRPr="0087745F" w:rsidRDefault="00652832" w:rsidP="0087745F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№</w:t>
      </w:r>
      <w:bookmarkStart w:id="0" w:name="_GoBack"/>
      <w:bookmarkEnd w:id="0"/>
    </w:p>
    <w:p w:rsidR="00176B11" w:rsidRPr="00176B11" w:rsidRDefault="00176B11" w:rsidP="00176B11">
      <w:pPr>
        <w:spacing w:after="0" w:line="240" w:lineRule="auto"/>
        <w:ind w:left="4961"/>
        <w:jc w:val="both"/>
        <w:rPr>
          <w:rFonts w:ascii="Times New Roman" w:hAnsi="Times New Roman" w:cs="Times New Roman"/>
          <w:sz w:val="20"/>
          <w:szCs w:val="20"/>
        </w:rPr>
      </w:pPr>
    </w:p>
    <w:p w:rsidR="00A51C88" w:rsidRDefault="00A51C88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749" w:rsidRDefault="009F4749" w:rsidP="009F47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Default="009F4749" w:rsidP="009F47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E1" w:rsidRDefault="00176B11" w:rsidP="00731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C57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C57E1" w:rsidRDefault="004C57E1" w:rsidP="00731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C57E1">
        <w:rPr>
          <w:rFonts w:ascii="Times New Roman" w:hAnsi="Times New Roman" w:cs="Times New Roman"/>
          <w:sz w:val="20"/>
          <w:szCs w:val="20"/>
        </w:rPr>
        <w:t>(должность)</w:t>
      </w:r>
      <w:r w:rsidR="00A51C88" w:rsidRPr="004C57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C88" w:rsidRDefault="0087745F" w:rsidP="004C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государственного имущества</w:t>
      </w:r>
      <w:r w:rsidR="004C57E1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 </w:t>
      </w:r>
    </w:p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7E1">
        <w:rPr>
          <w:rFonts w:ascii="Times New Roman" w:hAnsi="Times New Roman" w:cs="Times New Roman"/>
          <w:sz w:val="28"/>
          <w:szCs w:val="28"/>
        </w:rPr>
        <w:t>Даю сво</w:t>
      </w:r>
      <w:r w:rsidR="00764816">
        <w:rPr>
          <w:rFonts w:ascii="Times New Roman" w:hAnsi="Times New Roman" w:cs="Times New Roman"/>
          <w:sz w:val="28"/>
          <w:szCs w:val="28"/>
        </w:rPr>
        <w:t>ё</w:t>
      </w:r>
      <w:r w:rsidRPr="004C57E1">
        <w:rPr>
          <w:rFonts w:ascii="Times New Roman" w:hAnsi="Times New Roman" w:cs="Times New Roman"/>
          <w:sz w:val="28"/>
          <w:szCs w:val="28"/>
        </w:rPr>
        <w:t xml:space="preserve"> согласие на проведение в отношении меня проверочных мероприятий.</w:t>
      </w:r>
    </w:p>
    <w:p w:rsidR="004C57E1" w:rsidRPr="00731023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в соответствии с установленным перечнем прилагаю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C94" w:rsidRDefault="005B0752" w:rsidP="00F547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_»___________2020 года            __</w:t>
      </w:r>
      <w:r w:rsidR="00343F7A">
        <w:rPr>
          <w:rFonts w:ascii="Times New Roman" w:hAnsi="Times New Roman" w:cs="Times New Roman"/>
          <w:sz w:val="28"/>
          <w:szCs w:val="28"/>
        </w:rPr>
        <w:t xml:space="preserve">__________                </w:t>
      </w:r>
      <w:r w:rsidR="007648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и</w:t>
      </w:r>
      <w:r w:rsidRPr="005B0752">
        <w:rPr>
          <w:rFonts w:ascii="Times New Roman" w:hAnsi="Times New Roman" w:cs="Times New Roman"/>
        </w:rPr>
        <w:t>нициалы,</w:t>
      </w:r>
      <w:r>
        <w:rPr>
          <w:rFonts w:ascii="Times New Roman" w:hAnsi="Times New Roman" w:cs="Times New Roman"/>
        </w:rPr>
        <w:t xml:space="preserve"> </w:t>
      </w:r>
      <w:r w:rsidRPr="005B0752">
        <w:rPr>
          <w:rFonts w:ascii="Times New Roman" w:hAnsi="Times New Roman" w:cs="Times New Roman"/>
        </w:rPr>
        <w:t>фамилия</w:t>
      </w:r>
      <w:r w:rsidR="00764816">
        <w:rPr>
          <w:rFonts w:ascii="Times New Roman" w:hAnsi="Times New Roman" w:cs="Times New Roman"/>
        </w:rPr>
        <w:t>)</w:t>
      </w: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Pr="00E5335B" w:rsidRDefault="0047346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346B" w:rsidRPr="00E5335B" w:rsidSect="005D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847"/>
    <w:rsid w:val="0009669B"/>
    <w:rsid w:val="001304F9"/>
    <w:rsid w:val="00176B11"/>
    <w:rsid w:val="00277992"/>
    <w:rsid w:val="00343F7A"/>
    <w:rsid w:val="00376C94"/>
    <w:rsid w:val="003B331B"/>
    <w:rsid w:val="00412847"/>
    <w:rsid w:val="00456DA7"/>
    <w:rsid w:val="0047346B"/>
    <w:rsid w:val="004C57E1"/>
    <w:rsid w:val="00503F32"/>
    <w:rsid w:val="005B0752"/>
    <w:rsid w:val="005D7CE5"/>
    <w:rsid w:val="00652832"/>
    <w:rsid w:val="00731023"/>
    <w:rsid w:val="00742403"/>
    <w:rsid w:val="00764816"/>
    <w:rsid w:val="00866B95"/>
    <w:rsid w:val="008765EF"/>
    <w:rsid w:val="0087745F"/>
    <w:rsid w:val="009D05BA"/>
    <w:rsid w:val="009F4749"/>
    <w:rsid w:val="00A51C88"/>
    <w:rsid w:val="00AB2A05"/>
    <w:rsid w:val="00DF0243"/>
    <w:rsid w:val="00E5335B"/>
    <w:rsid w:val="00E6003F"/>
    <w:rsid w:val="00F54726"/>
    <w:rsid w:val="00FB0369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D115-A89C-4F5F-A3FD-51BB15F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Dmitry</cp:lastModifiedBy>
  <cp:revision>7</cp:revision>
  <cp:lastPrinted>2020-06-17T09:24:00Z</cp:lastPrinted>
  <dcterms:created xsi:type="dcterms:W3CDTF">2020-07-17T07:12:00Z</dcterms:created>
  <dcterms:modified xsi:type="dcterms:W3CDTF">2020-10-20T08:20:00Z</dcterms:modified>
</cp:coreProperties>
</file>